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6A0A3" w14:textId="77777777" w:rsidR="001F0A89" w:rsidRPr="0021483D" w:rsidRDefault="001F0A89" w:rsidP="001F0A89">
      <w:pPr>
        <w:pStyle w:val="Heading1"/>
        <w:jc w:val="center"/>
      </w:pPr>
      <w:r>
        <w:t>OUTLINE – INTERNSHIP REPORT – PHASE II</w:t>
      </w:r>
    </w:p>
    <w:p w14:paraId="58ED4183" w14:textId="77777777" w:rsidR="001F0A89" w:rsidRPr="0021483D" w:rsidRDefault="001F0A89" w:rsidP="001F0A89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20F7368D" w14:textId="77777777" w:rsidR="001F0A89" w:rsidRPr="0021483D" w:rsidRDefault="001F0A89" w:rsidP="001F0A89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46F491A5" w14:textId="13FAE861" w:rsidR="001F0A89" w:rsidRPr="001B0FD3" w:rsidRDefault="001F0A89" w:rsidP="001F0A89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</w:t>
      </w:r>
      <w:r w:rsidRPr="001B0FD3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INVENTORY AND WAREHOUSING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</w:t>
      </w:r>
    </w:p>
    <w:p w14:paraId="2F84394A" w14:textId="77777777" w:rsidR="001F0A89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7E969742" w14:textId="77777777" w:rsidR="001F0A89" w:rsidRPr="001B0FD3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7235B4D6" w14:textId="77777777" w:rsidR="001F0A89" w:rsidRPr="001B0FD3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11676B4F" w14:textId="77777777" w:rsidR="001F0A89" w:rsidRPr="001B0FD3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478C6906" w14:textId="77777777" w:rsidR="001F0A89" w:rsidRDefault="001F0A89" w:rsidP="001F0A89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70A5F547" w14:textId="77777777" w:rsidR="001F0A89" w:rsidRPr="0021483D" w:rsidRDefault="001F0A89" w:rsidP="001F0A89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29BF866D" w14:textId="77777777" w:rsidR="001F0A89" w:rsidRPr="001B0FD3" w:rsidRDefault="001F0A89" w:rsidP="001F0A89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3394D126" w14:textId="77777777" w:rsidR="001F0A89" w:rsidRDefault="001F0A89" w:rsidP="001F0A89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6F287891" w14:textId="77777777" w:rsidR="001F0A89" w:rsidRPr="0021483D" w:rsidRDefault="001F0A89" w:rsidP="001F0A89">
      <w:pPr>
        <w:pStyle w:val="ListParagraph"/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7EA643BD" w14:textId="77777777" w:rsidR="001F0A89" w:rsidRPr="0021483D" w:rsidRDefault="001F0A89" w:rsidP="001F0A89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4B81AD9C" w14:textId="77777777" w:rsidR="001F0A89" w:rsidRDefault="001F0A89" w:rsidP="001F0A89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48EE0E91" w14:textId="059062E5" w:rsidR="001F0A89" w:rsidRPr="008916AB" w:rsidRDefault="001F0A89" w:rsidP="001F0A89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Pr="008916AB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INVENTORY AND WAREHOUSING</w:t>
      </w:r>
      <w:r w:rsidRPr="008916AB">
        <w:rPr>
          <w:b/>
          <w:bCs/>
          <w:color w:val="000000" w:themeColor="text1"/>
          <w:sz w:val="24"/>
          <w:szCs w:val="24"/>
        </w:rPr>
        <w:t xml:space="preserve"> CYCLE </w:t>
      </w:r>
      <w:r>
        <w:rPr>
          <w:b/>
          <w:bCs/>
          <w:color w:val="000000" w:themeColor="text1"/>
          <w:sz w:val="24"/>
          <w:szCs w:val="24"/>
        </w:rPr>
        <w:t>IN FINANCIAL AUDITS</w:t>
      </w:r>
      <w:r w:rsidRPr="008916AB">
        <w:rPr>
          <w:b/>
          <w:bCs/>
          <w:color w:val="000000" w:themeColor="text1"/>
          <w:sz w:val="24"/>
          <w:szCs w:val="24"/>
        </w:rPr>
        <w:t xml:space="preserve"> CONDUCTED BY </w:t>
      </w:r>
      <w:r>
        <w:rPr>
          <w:b/>
          <w:bCs/>
          <w:color w:val="000000" w:themeColor="text1"/>
          <w:sz w:val="24"/>
          <w:szCs w:val="24"/>
        </w:rPr>
        <w:t>XYZ AUDIT FIRM</w:t>
      </w:r>
      <w:r w:rsidRPr="008916AB">
        <w:rPr>
          <w:b/>
          <w:bCs/>
          <w:color w:val="000000" w:themeColor="text1"/>
          <w:sz w:val="24"/>
          <w:szCs w:val="24"/>
        </w:rPr>
        <w:t xml:space="preserve"> (2.0 </w:t>
      </w:r>
      <w:r>
        <w:rPr>
          <w:b/>
          <w:bCs/>
          <w:color w:val="000000" w:themeColor="text1"/>
          <w:sz w:val="24"/>
          <w:szCs w:val="24"/>
        </w:rPr>
        <w:t>mark</w:t>
      </w:r>
      <w:r w:rsidRPr="008916AB">
        <w:rPr>
          <w:b/>
          <w:bCs/>
          <w:color w:val="000000" w:themeColor="text1"/>
          <w:sz w:val="24"/>
          <w:szCs w:val="24"/>
        </w:rPr>
        <w:t>s)</w:t>
      </w:r>
    </w:p>
    <w:p w14:paraId="6FB1A2CB" w14:textId="77777777" w:rsidR="001F0A89" w:rsidRPr="008916AB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0CBF48F3" w14:textId="0C55C31B" w:rsidR="001F0A89" w:rsidRPr="008916AB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1.1. Characteristics of the </w:t>
      </w:r>
      <w:r>
        <w:rPr>
          <w:rFonts w:eastAsia="MS Mincho"/>
          <w:b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cycle of clients affecting financial audit</w:t>
      </w:r>
      <w:r>
        <w:rPr>
          <w:rFonts w:eastAsia="MS Mincho"/>
          <w:b/>
          <w:color w:val="000000" w:themeColor="text1"/>
          <w:sz w:val="24"/>
          <w:szCs w:val="24"/>
        </w:rPr>
        <w:t>s</w:t>
      </w:r>
    </w:p>
    <w:p w14:paraId="215E47DA" w14:textId="68AF0D61" w:rsidR="001F0A89" w:rsidRPr="008916AB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1. Nature and business functions of the </w:t>
      </w:r>
      <w:r>
        <w:rPr>
          <w:rFonts w:eastAsia="MS Mincho"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38F74B2A" w14:textId="2B2E3E58" w:rsidR="001F0A89" w:rsidRPr="008916AB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2. Accounting for the </w:t>
      </w:r>
      <w:r>
        <w:rPr>
          <w:rFonts w:eastAsia="MS Mincho"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020B635A" w14:textId="1410223E" w:rsidR="001F0A89" w:rsidRPr="008916AB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Briefly describe the accounting for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, including: vouchers, accounts, accounting books related to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09EF260D" w14:textId="3C7495D4" w:rsidR="001F0A89" w:rsidRPr="008916AB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3. Common misstatements in the </w:t>
      </w:r>
      <w:r>
        <w:rPr>
          <w:rFonts w:eastAsia="MS Mincho"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36937699" w14:textId="4EDF808A" w:rsidR="001F0A89" w:rsidRPr="008916AB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 xml:space="preserve">Describe some common misstatements in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5239AD0E" w14:textId="60E6DBCC" w:rsidR="001F0A89" w:rsidRPr="008916AB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4. Internal controls over the </w:t>
      </w:r>
      <w:r>
        <w:rPr>
          <w:rFonts w:eastAsia="MS Mincho"/>
          <w:color w:val="000000" w:themeColor="text1"/>
          <w:sz w:val="24"/>
          <w:szCs w:val="24"/>
        </w:rPr>
        <w:t>inventory and warehousing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09B0C8B5" w14:textId="5933E6A2" w:rsidR="001F0A89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possible misstatements in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8101EE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5E107A54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</w:p>
    <w:p w14:paraId="3931D9A8" w14:textId="70DA37FC" w:rsidR="001F0A89" w:rsidRPr="008101EE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2. Audit objectives of the inventory and warehousing cycle in financial audits conducted by XYZ Audit Firm</w:t>
      </w:r>
    </w:p>
    <w:p w14:paraId="4877E683" w14:textId="42EA2F9A" w:rsidR="001F0A89" w:rsidRPr="0021483D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general audit objectives and specific audit objectives </w:t>
      </w:r>
      <w:r>
        <w:rPr>
          <w:rFonts w:eastAsia="MS Mincho"/>
          <w:i/>
          <w:color w:val="000000" w:themeColor="text1"/>
          <w:sz w:val="24"/>
          <w:szCs w:val="24"/>
        </w:rPr>
        <w:t>developed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by the </w:t>
      </w:r>
      <w:r>
        <w:rPr>
          <w:rFonts w:eastAsia="MS Mincho"/>
          <w:i/>
          <w:color w:val="000000" w:themeColor="text1"/>
          <w:sz w:val="24"/>
          <w:szCs w:val="24"/>
        </w:rPr>
        <w:t>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when auditing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3AD2F952" w14:textId="4D2E62B9" w:rsidR="001F0A89" w:rsidRPr="008E4B2A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3.  Audit of the inventory and warehousing cycle in financial audits process conducted by XYZ Audit Firm</w:t>
      </w:r>
    </w:p>
    <w:p w14:paraId="4AB38E70" w14:textId="769C1D6C" w:rsidR="001F0A89" w:rsidRPr="0021483D" w:rsidRDefault="001F0A89" w:rsidP="001F0A89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the steps to be performed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process for 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 cycle conducted by XYZ 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ollowing phases:</w:t>
      </w:r>
    </w:p>
    <w:p w14:paraId="656C3BBF" w14:textId="77777777" w:rsidR="001F0A89" w:rsidRPr="008E4B2A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1. Planning the audit</w:t>
      </w:r>
    </w:p>
    <w:p w14:paraId="043CFF28" w14:textId="77777777" w:rsidR="001F0A89" w:rsidRPr="00EB1EE3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3315632B" w14:textId="77777777" w:rsidR="001F0A89" w:rsidRPr="00EB1EE3" w:rsidRDefault="001F0A89" w:rsidP="001F0A89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568A46F4" w14:textId="77777777" w:rsidR="001F0A89" w:rsidRDefault="001F0A89" w:rsidP="001F0A89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11D0F2C8" w14:textId="77777777" w:rsidR="001F0A89" w:rsidRDefault="001F0A89" w:rsidP="001F0A89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>
        <w:rPr>
          <w:i/>
          <w:color w:val="000000" w:themeColor="text1"/>
          <w:sz w:val="24"/>
          <w:szCs w:val="24"/>
        </w:rPr>
        <w:t>describes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17FEAAF7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FF18413" w14:textId="77777777" w:rsidR="001F0A89" w:rsidRDefault="001F0A89" w:rsidP="001F0A89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0F64852D" w14:textId="77777777" w:rsidR="001F0A89" w:rsidRDefault="001F0A89" w:rsidP="001F0A89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1E55D2A3" w14:textId="77777777" w:rsidR="001F0A89" w:rsidRDefault="001F0A89" w:rsidP="001F0A89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5D7E6F09" w14:textId="4D0F850F" w:rsidR="001F0A89" w:rsidRDefault="001F0A89" w:rsidP="001F0A89">
      <w:pPr>
        <w:tabs>
          <w:tab w:val="left" w:pos="1134"/>
        </w:tabs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INVENTORY AND WAREHOUSING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– AT SPECIFIC CLIENT(S) </w:t>
      </w:r>
    </w:p>
    <w:p w14:paraId="56769278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5.0 marks)</w:t>
      </w:r>
    </w:p>
    <w:p w14:paraId="1DDDFC82" w14:textId="5C96A27B" w:rsidR="001F0A89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F</w:t>
      </w:r>
      <w:r w:rsidRPr="00EB1EE3">
        <w:rPr>
          <w:rFonts w:eastAsia="MS Mincho"/>
          <w:i/>
          <w:color w:val="000000" w:themeColor="text1"/>
          <w:sz w:val="24"/>
          <w:szCs w:val="24"/>
        </w:rPr>
        <w:t>rom Section 2.1. to 2.3</w:t>
      </w:r>
      <w:r>
        <w:rPr>
          <w:rFonts w:eastAsia="MS Mincho"/>
          <w:i/>
          <w:color w:val="000000" w:themeColor="text1"/>
          <w:sz w:val="24"/>
          <w:szCs w:val="24"/>
        </w:rPr>
        <w:t>: Students should illustra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the audit of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process </w:t>
      </w:r>
      <w:r>
        <w:rPr>
          <w:rFonts w:eastAsia="MS Mincho"/>
          <w:i/>
          <w:color w:val="000000" w:themeColor="text1"/>
          <w:sz w:val="24"/>
          <w:szCs w:val="24"/>
        </w:rPr>
        <w:t>a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on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682CC4D1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8876B9B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1E37DF72" w14:textId="5F412988" w:rsidR="001F0A89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in detail the steps in this phase conducted by </w:t>
      </w:r>
      <w:r>
        <w:rPr>
          <w:rFonts w:eastAsia="MS Mincho"/>
          <w:i/>
          <w:color w:val="000000" w:themeColor="text1"/>
          <w:sz w:val="24"/>
          <w:szCs w:val="24"/>
        </w:rPr>
        <w:t>the Audit Firm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at the </w:t>
      </w:r>
      <w:r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1165D5">
        <w:rPr>
          <w:rFonts w:eastAsia="MS Mincho"/>
          <w:i/>
          <w:color w:val="000000" w:themeColor="text1"/>
          <w:sz w:val="24"/>
          <w:szCs w:val="24"/>
        </w:rPr>
        <w:t>client</w:t>
      </w:r>
      <w:r>
        <w:rPr>
          <w:rFonts w:eastAsia="MS Mincho"/>
          <w:i/>
          <w:color w:val="000000" w:themeColor="text1"/>
          <w:sz w:val="24"/>
          <w:szCs w:val="24"/>
        </w:rPr>
        <w:t>(s)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>
        <w:rPr>
          <w:rFonts w:eastAsia="MS Mincho"/>
          <w:i/>
          <w:color w:val="000000" w:themeColor="text1"/>
          <w:sz w:val="24"/>
          <w:szCs w:val="24"/>
        </w:rPr>
        <w:t>Importantly</w:t>
      </w:r>
      <w:r w:rsidRPr="001165D5">
        <w:rPr>
          <w:rFonts w:eastAsia="MS Mincho"/>
          <w:i/>
          <w:color w:val="000000" w:themeColor="text1"/>
          <w:sz w:val="24"/>
          <w:szCs w:val="24"/>
        </w:rPr>
        <w:t>, it is necessary to introduce "Audit Program</w:t>
      </w:r>
      <w:r>
        <w:rPr>
          <w:rFonts w:eastAsia="MS Mincho"/>
          <w:i/>
          <w:color w:val="000000" w:themeColor="text1"/>
          <w:sz w:val="24"/>
          <w:szCs w:val="24"/>
        </w:rPr>
        <w:t>(s)" for items in the inventory and warehousing cycle.</w:t>
      </w:r>
    </w:p>
    <w:p w14:paraId="6083CC7D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3B48BA77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70264603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the audit procedures performed by auditors </w:t>
      </w:r>
      <w:r w:rsidRPr="00883E5B">
        <w:rPr>
          <w:rFonts w:eastAsia="MS Mincho"/>
          <w:i/>
          <w:color w:val="000000" w:themeColor="text1"/>
          <w:sz w:val="24"/>
          <w:szCs w:val="24"/>
        </w:rPr>
        <w:t>for items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in the cycle </w:t>
      </w:r>
      <w:r w:rsidRPr="001165D5">
        <w:rPr>
          <w:rFonts w:eastAsia="MS Mincho"/>
          <w:i/>
          <w:color w:val="000000" w:themeColor="text1"/>
          <w:sz w:val="24"/>
          <w:szCs w:val="24"/>
        </w:rPr>
        <w:t>(accompanied by working papers to illustrate).</w:t>
      </w:r>
    </w:p>
    <w:p w14:paraId="0758D8AE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767D3ACA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2. Performing analytical procedures</w:t>
      </w:r>
    </w:p>
    <w:p w14:paraId="3D453E56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247532C0" w14:textId="77777777" w:rsidR="001F0A89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3F28AA7F" w14:textId="77777777" w:rsidR="001F0A89" w:rsidRPr="0021483D" w:rsidRDefault="001F0A89" w:rsidP="001F0A89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16218D33" w14:textId="2203F9FB" w:rsidR="001F0A89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Students </w:t>
      </w:r>
      <w:r>
        <w:rPr>
          <w:rFonts w:eastAsia="MS Mincho"/>
          <w:i/>
          <w:color w:val="000000" w:themeColor="text1"/>
          <w:sz w:val="24"/>
          <w:szCs w:val="24"/>
        </w:rPr>
        <w:t>should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describe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the results of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ing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the influence of these results on the final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audit opinion.</w:t>
      </w:r>
    </w:p>
    <w:p w14:paraId="2032A6CF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F240411" w14:textId="3D516AD7" w:rsidR="0051304F" w:rsidRPr="00664BEF" w:rsidRDefault="0051304F" w:rsidP="0051304F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Note: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f students choose two clients to illustrate the audit of </w:t>
      </w:r>
      <w:r w:rsidR="00F25EAF">
        <w:rPr>
          <w:rFonts w:eastAsia="MS Mincho"/>
          <w:i/>
          <w:color w:val="000000" w:themeColor="text1"/>
          <w:sz w:val="24"/>
          <w:szCs w:val="24"/>
        </w:rPr>
        <w:t>inventory and warehousing</w:t>
      </w:r>
      <w:bookmarkStart w:id="0" w:name="_GoBack"/>
      <w:bookmarkEnd w:id="0"/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process, students need to compare the audit process of these two clients, thereby </w:t>
      </w:r>
      <w:r>
        <w:rPr>
          <w:rFonts w:eastAsia="MS Mincho"/>
          <w:i/>
          <w:color w:val="000000" w:themeColor="text1"/>
          <w:sz w:val="24"/>
          <w:szCs w:val="24"/>
        </w:rPr>
        <w:t>point</w:t>
      </w:r>
      <w:r w:rsidRPr="00664BEF">
        <w:rPr>
          <w:rFonts w:eastAsia="MS Mincho"/>
          <w:i/>
          <w:color w:val="000000" w:themeColor="text1"/>
          <w:sz w:val="24"/>
          <w:szCs w:val="24"/>
        </w:rPr>
        <w:t>ing out the differences in the characteristics of clients affecting the content of audit process.</w:t>
      </w:r>
    </w:p>
    <w:p w14:paraId="015F81D9" w14:textId="77777777" w:rsidR="001F0A89" w:rsidRPr="0021483D" w:rsidRDefault="001F0A89" w:rsidP="001F0A89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480503A0" w14:textId="77777777" w:rsidR="001F0A89" w:rsidRDefault="001F0A89" w:rsidP="001F0A89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0368E7E6" w14:textId="74DFDCBF" w:rsidR="001F0A89" w:rsidRDefault="001F0A89" w:rsidP="001F0A89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FOR IMPROVING THE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INVENTORY AND WAREHOUSING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(2.0 marks)</w:t>
      </w:r>
    </w:p>
    <w:p w14:paraId="6A95082B" w14:textId="53231C00" w:rsidR="001F0A89" w:rsidRPr="0021483D" w:rsidRDefault="001F0A89" w:rsidP="001F0A89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f the</w:t>
      </w:r>
      <w:r w:rsidRPr="00A52269">
        <w:rPr>
          <w:b/>
          <w:color w:val="000000" w:themeColor="text1"/>
          <w:sz w:val="24"/>
          <w:szCs w:val="24"/>
        </w:rPr>
        <w:t xml:space="preserve"> audit of </w:t>
      </w:r>
      <w:r>
        <w:rPr>
          <w:rFonts w:eastAsia="MS Mincho"/>
          <w:b/>
          <w:color w:val="000000" w:themeColor="text1"/>
          <w:sz w:val="24"/>
          <w:szCs w:val="24"/>
        </w:rPr>
        <w:t>the inventory and warehousing cycle in financial audits process conducted by XYZ Audit Firm</w:t>
      </w:r>
    </w:p>
    <w:p w14:paraId="72673A80" w14:textId="77777777" w:rsidR="001F0A89" w:rsidRPr="0021483D" w:rsidRDefault="001F0A89" w:rsidP="001F0A89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7D3C3B61" w14:textId="77777777" w:rsidR="001F0A89" w:rsidRPr="0021483D" w:rsidRDefault="001F0A89" w:rsidP="001F0A89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1.2. Weaknesses and causes</w:t>
      </w:r>
    </w:p>
    <w:p w14:paraId="0ABEF440" w14:textId="71418D1F" w:rsidR="001F0A89" w:rsidRPr="0021483D" w:rsidRDefault="001F0A89" w:rsidP="001F0A89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for improving the audit of </w:t>
      </w:r>
      <w:r>
        <w:rPr>
          <w:rFonts w:eastAsia="MS Mincho"/>
          <w:b/>
          <w:color w:val="000000" w:themeColor="text1"/>
          <w:sz w:val="24"/>
          <w:szCs w:val="24"/>
        </w:rPr>
        <w:t>the inventory and warehousing cycle in financial audits process conducted by XYZ Audit Firm</w:t>
      </w:r>
    </w:p>
    <w:p w14:paraId="5AACE00A" w14:textId="77777777" w:rsidR="001F0A89" w:rsidRPr="003C24D6" w:rsidRDefault="001F0A89" w:rsidP="001F0A89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>
        <w:rPr>
          <w:i/>
          <w:color w:val="000000" w:themeColor="text1"/>
          <w:sz w:val="24"/>
          <w:szCs w:val="24"/>
        </w:rPr>
        <w:t>weaknesses and causes</w:t>
      </w:r>
    </w:p>
    <w:p w14:paraId="351BC097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</w:p>
    <w:p w14:paraId="04B83C59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2AEFCD7E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4CAB263A" w14:textId="77777777" w:rsidR="001F0A89" w:rsidRPr="00584C29" w:rsidRDefault="001F0A89" w:rsidP="001F0A89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5CE65589" w14:textId="77777777" w:rsidR="001F0A89" w:rsidRPr="00584C29" w:rsidRDefault="001F0A89" w:rsidP="001F0A89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0B6C5A24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</w:p>
    <w:p w14:paraId="56CAC3BC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3BC3E707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>: 1 mark</w:t>
      </w:r>
    </w:p>
    <w:p w14:paraId="6582C850" w14:textId="77777777" w:rsidR="001F0A89" w:rsidRDefault="001F0A89" w:rsidP="001F0A89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 content of the report: 9 marks</w:t>
      </w:r>
    </w:p>
    <w:p w14:paraId="654B9DEB" w14:textId="77777777" w:rsidR="001F0A89" w:rsidRPr="0021483D" w:rsidRDefault="001F0A89" w:rsidP="001F0A89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include three chapters with </w:t>
      </w:r>
      <w:r w:rsidRPr="003C24D6">
        <w:rPr>
          <w:sz w:val="24"/>
          <w:szCs w:val="24"/>
        </w:rPr>
        <w:t>a minimum of 50 pages</w:t>
      </w:r>
    </w:p>
    <w:p w14:paraId="78839EF6" w14:textId="5B5C6F4C" w:rsidR="003C24D6" w:rsidRPr="001F0A89" w:rsidRDefault="003C24D6" w:rsidP="001F0A89"/>
    <w:sectPr w:rsidR="003C24D6" w:rsidRPr="001F0A89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4DDE" w14:textId="77777777" w:rsidR="006B19C4" w:rsidRDefault="006B19C4" w:rsidP="002048C3">
      <w:pPr>
        <w:spacing w:before="0"/>
      </w:pPr>
      <w:r>
        <w:separator/>
      </w:r>
    </w:p>
  </w:endnote>
  <w:endnote w:type="continuationSeparator" w:id="0">
    <w:p w14:paraId="67B9C1E0" w14:textId="77777777" w:rsidR="006B19C4" w:rsidRDefault="006B19C4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A99C" w14:textId="77777777" w:rsidR="00420711" w:rsidRDefault="0042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FCB" w14:textId="77777777" w:rsidR="00420711" w:rsidRDefault="0042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E69C" w14:textId="77777777" w:rsidR="00420711" w:rsidRDefault="0042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828B" w14:textId="77777777" w:rsidR="006B19C4" w:rsidRDefault="006B19C4" w:rsidP="002048C3">
      <w:pPr>
        <w:spacing w:before="0"/>
      </w:pPr>
      <w:r>
        <w:separator/>
      </w:r>
    </w:p>
  </w:footnote>
  <w:footnote w:type="continuationSeparator" w:id="0">
    <w:p w14:paraId="2933975B" w14:textId="77777777" w:rsidR="006B19C4" w:rsidRDefault="006B19C4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2C8A" w14:textId="77777777" w:rsidR="00420711" w:rsidRDefault="0042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C4517E0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420711">
      <w:rPr>
        <w:b/>
        <w:caps/>
        <w:sz w:val="18"/>
        <w:szCs w:val="24"/>
      </w:rPr>
      <w:t>And</w:t>
    </w:r>
    <w:r w:rsidR="001B0FD3" w:rsidRPr="001B0FD3">
      <w:rPr>
        <w:b/>
        <w:caps/>
        <w:sz w:val="18"/>
        <w:szCs w:val="24"/>
      </w:rPr>
      <w:t xml:space="preserve"> AUDITING 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5B4D" w14:textId="77777777" w:rsidR="00420711" w:rsidRDefault="0042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347F4"/>
    <w:rsid w:val="00040187"/>
    <w:rsid w:val="00043424"/>
    <w:rsid w:val="00043B17"/>
    <w:rsid w:val="000468D4"/>
    <w:rsid w:val="00054FD1"/>
    <w:rsid w:val="00066F56"/>
    <w:rsid w:val="00072994"/>
    <w:rsid w:val="00073318"/>
    <w:rsid w:val="00075A6B"/>
    <w:rsid w:val="000800E8"/>
    <w:rsid w:val="000917D7"/>
    <w:rsid w:val="00095090"/>
    <w:rsid w:val="000A3F39"/>
    <w:rsid w:val="000A7E3B"/>
    <w:rsid w:val="000B6017"/>
    <w:rsid w:val="000C223F"/>
    <w:rsid w:val="000C37A3"/>
    <w:rsid w:val="000C58BA"/>
    <w:rsid w:val="000E5B65"/>
    <w:rsid w:val="000F2922"/>
    <w:rsid w:val="0010108D"/>
    <w:rsid w:val="00102D33"/>
    <w:rsid w:val="001121F9"/>
    <w:rsid w:val="001165D5"/>
    <w:rsid w:val="00131B3F"/>
    <w:rsid w:val="00144359"/>
    <w:rsid w:val="0014440F"/>
    <w:rsid w:val="001546B4"/>
    <w:rsid w:val="0015629E"/>
    <w:rsid w:val="001711A1"/>
    <w:rsid w:val="0017512E"/>
    <w:rsid w:val="00177C03"/>
    <w:rsid w:val="0018227D"/>
    <w:rsid w:val="00182F9B"/>
    <w:rsid w:val="001A6B18"/>
    <w:rsid w:val="001B0FD3"/>
    <w:rsid w:val="001C3E59"/>
    <w:rsid w:val="001C5035"/>
    <w:rsid w:val="001D4969"/>
    <w:rsid w:val="001E5A4C"/>
    <w:rsid w:val="001F0A89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71B2F"/>
    <w:rsid w:val="002730E2"/>
    <w:rsid w:val="00273A10"/>
    <w:rsid w:val="00277934"/>
    <w:rsid w:val="00292684"/>
    <w:rsid w:val="00296D7D"/>
    <w:rsid w:val="002C3519"/>
    <w:rsid w:val="002E4260"/>
    <w:rsid w:val="002F2E3E"/>
    <w:rsid w:val="00302C26"/>
    <w:rsid w:val="00303FC4"/>
    <w:rsid w:val="00305D3F"/>
    <w:rsid w:val="00321714"/>
    <w:rsid w:val="00325E08"/>
    <w:rsid w:val="003357E3"/>
    <w:rsid w:val="00340FA7"/>
    <w:rsid w:val="00342AB6"/>
    <w:rsid w:val="003464E4"/>
    <w:rsid w:val="00350370"/>
    <w:rsid w:val="0035582E"/>
    <w:rsid w:val="00366B61"/>
    <w:rsid w:val="003847D9"/>
    <w:rsid w:val="003B62B4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0711"/>
    <w:rsid w:val="00424489"/>
    <w:rsid w:val="0043292B"/>
    <w:rsid w:val="004331D9"/>
    <w:rsid w:val="004341B7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5E7B"/>
    <w:rsid w:val="004F63E7"/>
    <w:rsid w:val="00512096"/>
    <w:rsid w:val="0051304F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6794"/>
    <w:rsid w:val="005A3E8E"/>
    <w:rsid w:val="005A7931"/>
    <w:rsid w:val="005A7E0E"/>
    <w:rsid w:val="005B42DC"/>
    <w:rsid w:val="005C1312"/>
    <w:rsid w:val="005C4A24"/>
    <w:rsid w:val="005C7763"/>
    <w:rsid w:val="005D748E"/>
    <w:rsid w:val="005D7F18"/>
    <w:rsid w:val="005E0611"/>
    <w:rsid w:val="005F3B51"/>
    <w:rsid w:val="005F737A"/>
    <w:rsid w:val="00602C24"/>
    <w:rsid w:val="00606DD7"/>
    <w:rsid w:val="00615925"/>
    <w:rsid w:val="0062168D"/>
    <w:rsid w:val="00625935"/>
    <w:rsid w:val="0063772D"/>
    <w:rsid w:val="00637884"/>
    <w:rsid w:val="00651B91"/>
    <w:rsid w:val="006552FD"/>
    <w:rsid w:val="006735EA"/>
    <w:rsid w:val="0068476D"/>
    <w:rsid w:val="00691897"/>
    <w:rsid w:val="006A4738"/>
    <w:rsid w:val="006B19C4"/>
    <w:rsid w:val="006B23D4"/>
    <w:rsid w:val="006C080B"/>
    <w:rsid w:val="006D74F4"/>
    <w:rsid w:val="006E446E"/>
    <w:rsid w:val="006E70F6"/>
    <w:rsid w:val="006F1004"/>
    <w:rsid w:val="00703C3E"/>
    <w:rsid w:val="00705BDF"/>
    <w:rsid w:val="007114A5"/>
    <w:rsid w:val="00717F80"/>
    <w:rsid w:val="00734BC2"/>
    <w:rsid w:val="00735394"/>
    <w:rsid w:val="00744F6C"/>
    <w:rsid w:val="00750D09"/>
    <w:rsid w:val="00755695"/>
    <w:rsid w:val="00755B6E"/>
    <w:rsid w:val="00761BDB"/>
    <w:rsid w:val="0077074A"/>
    <w:rsid w:val="00782368"/>
    <w:rsid w:val="0078313C"/>
    <w:rsid w:val="00783580"/>
    <w:rsid w:val="00783873"/>
    <w:rsid w:val="00783FB5"/>
    <w:rsid w:val="007960BA"/>
    <w:rsid w:val="007A139B"/>
    <w:rsid w:val="007A30D0"/>
    <w:rsid w:val="007B3ED4"/>
    <w:rsid w:val="007C1FD2"/>
    <w:rsid w:val="007D020B"/>
    <w:rsid w:val="007D028D"/>
    <w:rsid w:val="007D4A15"/>
    <w:rsid w:val="007E2FF4"/>
    <w:rsid w:val="007F2053"/>
    <w:rsid w:val="007F5932"/>
    <w:rsid w:val="008077B3"/>
    <w:rsid w:val="008101EE"/>
    <w:rsid w:val="00810518"/>
    <w:rsid w:val="00815491"/>
    <w:rsid w:val="00816AFB"/>
    <w:rsid w:val="00823752"/>
    <w:rsid w:val="008457F3"/>
    <w:rsid w:val="00856F05"/>
    <w:rsid w:val="00862F21"/>
    <w:rsid w:val="00881556"/>
    <w:rsid w:val="00883E5B"/>
    <w:rsid w:val="008916AB"/>
    <w:rsid w:val="0089293F"/>
    <w:rsid w:val="008A69DB"/>
    <w:rsid w:val="008B6459"/>
    <w:rsid w:val="008D29BE"/>
    <w:rsid w:val="008E2834"/>
    <w:rsid w:val="008E4B2A"/>
    <w:rsid w:val="008E5255"/>
    <w:rsid w:val="008E56FE"/>
    <w:rsid w:val="008F1A17"/>
    <w:rsid w:val="008F78F3"/>
    <w:rsid w:val="00912119"/>
    <w:rsid w:val="0093030F"/>
    <w:rsid w:val="0095132C"/>
    <w:rsid w:val="00951A75"/>
    <w:rsid w:val="009522E2"/>
    <w:rsid w:val="0095485C"/>
    <w:rsid w:val="009617B6"/>
    <w:rsid w:val="0097351D"/>
    <w:rsid w:val="009758F2"/>
    <w:rsid w:val="00976894"/>
    <w:rsid w:val="00982576"/>
    <w:rsid w:val="00985893"/>
    <w:rsid w:val="00987437"/>
    <w:rsid w:val="00995CA0"/>
    <w:rsid w:val="009A7BE9"/>
    <w:rsid w:val="009B7DF9"/>
    <w:rsid w:val="009C0B40"/>
    <w:rsid w:val="009C1BA6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9F7417"/>
    <w:rsid w:val="00A02598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72863"/>
    <w:rsid w:val="00A830B1"/>
    <w:rsid w:val="00AB05AE"/>
    <w:rsid w:val="00AB16F3"/>
    <w:rsid w:val="00AC5CCF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8222B"/>
    <w:rsid w:val="00B85C57"/>
    <w:rsid w:val="00B85EF2"/>
    <w:rsid w:val="00B878C0"/>
    <w:rsid w:val="00B947F6"/>
    <w:rsid w:val="00BB0AEE"/>
    <w:rsid w:val="00BC03B3"/>
    <w:rsid w:val="00BF0D5B"/>
    <w:rsid w:val="00C03C3A"/>
    <w:rsid w:val="00C426F7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C7B1C"/>
    <w:rsid w:val="00CD4555"/>
    <w:rsid w:val="00CD4617"/>
    <w:rsid w:val="00CD7FF2"/>
    <w:rsid w:val="00CE29F9"/>
    <w:rsid w:val="00D0140F"/>
    <w:rsid w:val="00D01CA6"/>
    <w:rsid w:val="00D072CA"/>
    <w:rsid w:val="00D07362"/>
    <w:rsid w:val="00D22D80"/>
    <w:rsid w:val="00D3353C"/>
    <w:rsid w:val="00D42B56"/>
    <w:rsid w:val="00D43BB6"/>
    <w:rsid w:val="00D53FB5"/>
    <w:rsid w:val="00D92879"/>
    <w:rsid w:val="00D95AEA"/>
    <w:rsid w:val="00D95FFB"/>
    <w:rsid w:val="00D96CA6"/>
    <w:rsid w:val="00DA150A"/>
    <w:rsid w:val="00DC7CD6"/>
    <w:rsid w:val="00DE2D74"/>
    <w:rsid w:val="00E011DB"/>
    <w:rsid w:val="00E020C2"/>
    <w:rsid w:val="00E1479C"/>
    <w:rsid w:val="00E21A3C"/>
    <w:rsid w:val="00E27B75"/>
    <w:rsid w:val="00E31DD2"/>
    <w:rsid w:val="00E32F6A"/>
    <w:rsid w:val="00E979A7"/>
    <w:rsid w:val="00EB1EE3"/>
    <w:rsid w:val="00ED32A3"/>
    <w:rsid w:val="00ED51DB"/>
    <w:rsid w:val="00EE1505"/>
    <w:rsid w:val="00EE42F1"/>
    <w:rsid w:val="00EF7B48"/>
    <w:rsid w:val="00F067EA"/>
    <w:rsid w:val="00F1058E"/>
    <w:rsid w:val="00F15ED1"/>
    <w:rsid w:val="00F201B1"/>
    <w:rsid w:val="00F203E4"/>
    <w:rsid w:val="00F25EAF"/>
    <w:rsid w:val="00F27D87"/>
    <w:rsid w:val="00F33C8A"/>
    <w:rsid w:val="00F458D8"/>
    <w:rsid w:val="00F52566"/>
    <w:rsid w:val="00F60E92"/>
    <w:rsid w:val="00F62862"/>
    <w:rsid w:val="00F667A8"/>
    <w:rsid w:val="00F8284B"/>
    <w:rsid w:val="00F841F0"/>
    <w:rsid w:val="00F96CA4"/>
    <w:rsid w:val="00FB1124"/>
    <w:rsid w:val="00FB5C5A"/>
    <w:rsid w:val="00FC3582"/>
    <w:rsid w:val="00FC6B2A"/>
    <w:rsid w:val="00FD4CF5"/>
    <w:rsid w:val="00FE215C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4B7-DF4A-43F7-85A0-FF6549C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61</cp:revision>
  <dcterms:created xsi:type="dcterms:W3CDTF">2019-01-29T02:37:00Z</dcterms:created>
  <dcterms:modified xsi:type="dcterms:W3CDTF">2019-03-30T23:17:00Z</dcterms:modified>
</cp:coreProperties>
</file>